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宇英语  大学英语六级阅读题库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宇英语  大学英语六级阅读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57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-阅读教学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